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2F3AD1">
        <w:rPr>
          <w:rFonts w:ascii="Times New Roman" w:hAnsi="Times New Roman"/>
          <w:sz w:val="24"/>
          <w:szCs w:val="24"/>
        </w:rPr>
        <w:t>1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2F3AD1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4F4D7F" w:rsidRPr="00B564DE" w:rsidRDefault="004F4D7F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.09-08.0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020"/>
        <w:gridCol w:w="3150"/>
        <w:gridCol w:w="1641"/>
        <w:gridCol w:w="1893"/>
        <w:gridCol w:w="1978"/>
        <w:gridCol w:w="2965"/>
      </w:tblGrid>
      <w:tr w:rsidR="008B4023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023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F056DC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а «Молодой Артемовский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Pr="004F4D7F" w:rsidRDefault="004F4D7F" w:rsidP="004F4D7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втономное учреждение</w:t>
            </w:r>
          </w:p>
          <w:p w:rsidR="004F4D7F" w:rsidRPr="004F4D7F" w:rsidRDefault="004F4D7F" w:rsidP="004F4D7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 населения Свердловской области</w:t>
            </w:r>
          </w:p>
          <w:p w:rsidR="004F4D7F" w:rsidRPr="004F4D7F" w:rsidRDefault="004F4D7F" w:rsidP="004F4D7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ый центр социального обслуживания населения</w:t>
            </w:r>
          </w:p>
          <w:p w:rsidR="008B4023" w:rsidRDefault="004F4D7F" w:rsidP="004F4D7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овского района»</w:t>
            </w:r>
          </w:p>
          <w:p w:rsidR="00F056DC" w:rsidRPr="00B564DE" w:rsidRDefault="00F056DC" w:rsidP="004F4D7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ртемовский ул. Чайкиной, 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F056D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F056D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жная музейная выставка о городе Артемовски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F056D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директо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56DC" w:rsidRPr="00B564DE" w:rsidRDefault="00F056D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лова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3" w:rsidRDefault="00A55BC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, </w:t>
            </w:r>
          </w:p>
          <w:p w:rsidR="008B4023" w:rsidRPr="00B564DE" w:rsidRDefault="00A55BC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3)2 44 95</w:t>
            </w:r>
          </w:p>
        </w:tc>
      </w:tr>
      <w:tr w:rsidR="00C56761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proofErr w:type="gramStart"/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End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2F3AD1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4F4D7F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55BC3"/>
    <w:rsid w:val="00AA4D23"/>
    <w:rsid w:val="00AC12C3"/>
    <w:rsid w:val="00AD6086"/>
    <w:rsid w:val="00AF5F4B"/>
    <w:rsid w:val="00B27A6A"/>
    <w:rsid w:val="00B564DE"/>
    <w:rsid w:val="00BB26A2"/>
    <w:rsid w:val="00C56761"/>
    <w:rsid w:val="00C611D5"/>
    <w:rsid w:val="00CB6107"/>
    <w:rsid w:val="00CD271E"/>
    <w:rsid w:val="00D92832"/>
    <w:rsid w:val="00DF580B"/>
    <w:rsid w:val="00E075B4"/>
    <w:rsid w:val="00E11196"/>
    <w:rsid w:val="00EA7A4B"/>
    <w:rsid w:val="00EB2CCD"/>
    <w:rsid w:val="00EE6510"/>
    <w:rsid w:val="00F056DC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3CB1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9DF4-612B-461F-AF9A-B04E66A2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ользователь</cp:lastModifiedBy>
  <cp:revision>5</cp:revision>
  <cp:lastPrinted>2013-08-09T07:17:00Z</cp:lastPrinted>
  <dcterms:created xsi:type="dcterms:W3CDTF">2019-08-22T04:44:00Z</dcterms:created>
  <dcterms:modified xsi:type="dcterms:W3CDTF">2019-08-23T04:34:00Z</dcterms:modified>
</cp:coreProperties>
</file>